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7162"/>
      </w:tblGrid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CE6FB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CE6FB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CE6FB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CE6FB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CE6FB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</w:tbl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Souhlasím se zveřejněním osobních údajů v klubových materiálech a na internet. stránkách klubu.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0" w:name="Text7"/>
    <w:p w:rsidR="00B50F38" w:rsidRPr="00BD473D" w:rsidRDefault="00CE6FB7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0"/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Pr="00BD473D">
        <w:rPr>
          <w:b/>
          <w:bCs/>
          <w:i/>
          <w:sz w:val="32"/>
          <w:szCs w:val="32"/>
        </w:rPr>
        <w:t>2081370001/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BE7570" w:rsidRPr="00A12DD9">
        <w:rPr>
          <w:b/>
          <w:sz w:val="24"/>
          <w:szCs w:val="24"/>
        </w:rPr>
        <w:t>SHIH-TZU KLUB ČR</w:t>
      </w:r>
      <w:r w:rsidR="00890A45">
        <w:rPr>
          <w:b/>
          <w:sz w:val="24"/>
          <w:szCs w:val="24"/>
        </w:rPr>
        <w:t>, z.s., Nový Svět 191/6, 118 00 Praha 1</w:t>
      </w: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D15459">
        <w:rPr>
          <w:b/>
          <w:bCs/>
          <w:i/>
          <w:sz w:val="32"/>
          <w:szCs w:val="32"/>
        </w:rPr>
        <w:t>(</w:t>
      </w:r>
      <w:r w:rsidR="00890A45">
        <w:rPr>
          <w:b/>
          <w:bCs/>
          <w:i/>
          <w:sz w:val="32"/>
          <w:szCs w:val="32"/>
        </w:rPr>
        <w:t>případně na adresu</w:t>
      </w:r>
      <w:r w:rsidR="00D15459">
        <w:rPr>
          <w:b/>
          <w:bCs/>
          <w:i/>
          <w:sz w:val="32"/>
          <w:szCs w:val="32"/>
        </w:rPr>
        <w:t>)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38F" w:rsidRDefault="002A438F" w:rsidP="009C05FF">
      <w:pPr>
        <w:spacing w:after="0" w:line="240" w:lineRule="auto"/>
      </w:pPr>
      <w:r>
        <w:separator/>
      </w:r>
    </w:p>
  </w:endnote>
  <w:endnote w:type="continuationSeparator" w:id="0">
    <w:p w:rsidR="002A438F" w:rsidRDefault="002A438F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CE6FB7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585FDF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38F" w:rsidRDefault="002A438F" w:rsidP="009C05FF">
      <w:pPr>
        <w:spacing w:after="0" w:line="240" w:lineRule="auto"/>
      </w:pPr>
      <w:r>
        <w:separator/>
      </w:r>
    </w:p>
  </w:footnote>
  <w:footnote w:type="continuationSeparator" w:id="0">
    <w:p w:rsidR="002A438F" w:rsidRDefault="002A438F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272B"/>
    <w:rsid w:val="002A4128"/>
    <w:rsid w:val="002A438F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85FDF"/>
    <w:rsid w:val="00596327"/>
    <w:rsid w:val="005A1A43"/>
    <w:rsid w:val="005A2835"/>
    <w:rsid w:val="005A37B9"/>
    <w:rsid w:val="005B1883"/>
    <w:rsid w:val="005C6548"/>
    <w:rsid w:val="005D508B"/>
    <w:rsid w:val="005E2907"/>
    <w:rsid w:val="005E7217"/>
    <w:rsid w:val="005F3D8F"/>
    <w:rsid w:val="00606C83"/>
    <w:rsid w:val="00607656"/>
    <w:rsid w:val="0060790B"/>
    <w:rsid w:val="00623172"/>
    <w:rsid w:val="0062499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3E41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BFA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E6FB7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0657-163A-4928-8C18-8CDA08C3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3</cp:revision>
  <cp:lastPrinted>2015-07-26T16:27:00Z</cp:lastPrinted>
  <dcterms:created xsi:type="dcterms:W3CDTF">2020-06-10T15:57:00Z</dcterms:created>
  <dcterms:modified xsi:type="dcterms:W3CDTF">2020-06-10T16:01:00Z</dcterms:modified>
</cp:coreProperties>
</file>